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1725"/>
        <w:gridCol w:w="1803"/>
        <w:gridCol w:w="360"/>
        <w:gridCol w:w="1620"/>
        <w:gridCol w:w="1980"/>
        <w:gridCol w:w="180"/>
        <w:gridCol w:w="1260"/>
        <w:gridCol w:w="2085"/>
      </w:tblGrid>
      <w:tr w:rsidR="00524579" w:rsidRPr="00524579" w:rsidTr="00524579">
        <w:trPr>
          <w:gridAfter w:val="4"/>
          <w:wAfter w:w="3285" w:type="dxa"/>
          <w:jc w:val="center"/>
        </w:trPr>
        <w:tc>
          <w:tcPr>
            <w:tcW w:w="550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“Sosial müavinətlərin, təqaüdlərin və kompensasiyaların təyin olunması üçün təqdim edilən sənədlərin rəsmiləşdirilməsi, baxılması və saxlanılması Qaydaları”na</w:t>
            </w:r>
          </w:p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az-Latn-AZ"/>
              </w:rPr>
              <w:t>1 nömrəli əlavə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ind w:firstLine="605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az-Latn-AZ"/>
              </w:rPr>
              <w:t>Azərbaycan Respublikasının</w:t>
            </w:r>
          </w:p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____________________________________________</w:t>
            </w:r>
          </w:p>
          <w:p w:rsidR="00524579" w:rsidRPr="00524579" w:rsidRDefault="00524579" w:rsidP="00524579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(şəhər, rayon əhalinin sosial müdafiəsi mərkəzinə)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az-Latn-AZ"/>
              </w:rPr>
              <w:t>sosial müavinətin, təqaüdün, kompensasiyanın təyin edilməsi barədə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az-Latn-AZ"/>
              </w:rPr>
              <w:t> </w:t>
            </w:r>
          </w:p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b/>
                <w:bCs/>
                <w:spacing w:val="40"/>
                <w:sz w:val="24"/>
                <w:szCs w:val="24"/>
                <w:lang w:val="az-Latn-AZ"/>
              </w:rPr>
              <w:t>ƏRİZƏ</w:t>
            </w:r>
          </w:p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b/>
                <w:bCs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___________________________________________________________ ünvanında yaşayan,</w:t>
            </w:r>
          </w:p>
          <w:p w:rsidR="00524579" w:rsidRPr="00524579" w:rsidRDefault="00524579" w:rsidP="0052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  <w:p w:rsidR="00524579" w:rsidRPr="00524579" w:rsidRDefault="00524579" w:rsidP="0052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_____________________təvəllüdlü ______________________________________tərəfindən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                  (soyadı, adı, atasının adı)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Şəxsiyyət vəsiqəsi: seriya___________ nömrə ___________________________hansı orqan</w:t>
            </w:r>
          </w:p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tərəfindən verilib ________________________verilmə tarixi__________________________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234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334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(gün, ay, il)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Xahiş edirəm mənə_____ görə sosial müavinət, təqaüd, kompensasiya təyin edəsiniz və təyin olunmuş sosial müavinəti, təqaüdü, kompensasiyanı ______filialına köçürəsiniz.</w:t>
            </w:r>
          </w:p>
        </w:tc>
      </w:tr>
      <w:tr w:rsidR="00524579" w:rsidRPr="00524579" w:rsidTr="00524579">
        <w:trPr>
          <w:jc w:val="center"/>
        </w:trPr>
        <w:tc>
          <w:tcPr>
            <w:tcW w:w="604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(lazım olanın altından xətt çəkməli)</w:t>
            </w:r>
          </w:p>
        </w:tc>
        <w:tc>
          <w:tcPr>
            <w:tcW w:w="14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(bank, rabitə)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748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20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Əvvəllər mənə ______________tərəfindən sosial müavinət, təqaüd, kompensasiya təyin</w:t>
            </w:r>
          </w:p>
        </w:tc>
      </w:tr>
      <w:tr w:rsidR="00524579" w:rsidRPr="00524579" w:rsidTr="00524579">
        <w:trPr>
          <w:jc w:val="center"/>
        </w:trPr>
        <w:tc>
          <w:tcPr>
            <w:tcW w:w="17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lastRenderedPageBreak/>
              <w:t> 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(orqanın adı)</w:t>
            </w:r>
          </w:p>
        </w:tc>
        <w:tc>
          <w:tcPr>
            <w:tcW w:w="6043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(lazım olanın altından xətt çəkməli)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edilib, edilməyib.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 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Sosial müavinətin, təqaüdün, kompensasiyanın ödənişinin dayandırılmasına səbəb olacaq hallar barədə 5 (beş) gün müddətində Mərkəzə məlumat verməyi öhdəmə götürürəm.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Ərizəyə aşağıdakı sənədləri əlavə edirəm: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2.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3.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4.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Tarix_______                                                         İmza________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_____________________________________________________________________________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(kəsmə xətti)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Qəbz-bildiriş:</w:t>
            </w:r>
          </w:p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</w:tr>
      <w:tr w:rsidR="00524579" w:rsidRPr="00524579" w:rsidTr="00524579">
        <w:trPr>
          <w:jc w:val="center"/>
        </w:trPr>
        <w:tc>
          <w:tcPr>
            <w:tcW w:w="9571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Vətəndaş _________________________________ ərizə və ___ vərəqdə sənədlərini 20___ il ___ __________ tarixində ____________ nömrəsi ilə qəbul etdim.</w:t>
            </w:r>
          </w:p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Bildiriş qəbzini verən (göndərən) məsləhətçi ________________________________</w:t>
            </w:r>
          </w:p>
        </w:tc>
      </w:tr>
      <w:tr w:rsidR="00524579" w:rsidRPr="00524579" w:rsidTr="00524579">
        <w:trPr>
          <w:jc w:val="center"/>
        </w:trPr>
        <w:tc>
          <w:tcPr>
            <w:tcW w:w="388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24579">
              <w:rPr>
                <w:rFonts w:ascii="Palatino Linotype" w:eastAsia="Times New Roman" w:hAnsi="Palatino Linotype" w:cs="Times New Roman"/>
                <w:sz w:val="24"/>
                <w:szCs w:val="24"/>
                <w:lang w:val="az-Latn-AZ"/>
              </w:rPr>
              <w:t> </w:t>
            </w:r>
          </w:p>
        </w:tc>
        <w:tc>
          <w:tcPr>
            <w:tcW w:w="568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579" w:rsidRPr="00524579" w:rsidRDefault="00524579" w:rsidP="00524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  <w:r w:rsidRPr="00524579">
              <w:rPr>
                <w:rFonts w:ascii="Palatino Linotype" w:eastAsia="Times New Roman" w:hAnsi="Palatino Linotype" w:cs="Times New Roman"/>
                <w:sz w:val="20"/>
                <w:szCs w:val="20"/>
                <w:lang w:val="az-Latn-AZ"/>
              </w:rPr>
              <w:t> (soyadı, adı, atasının adı və imzası)</w:t>
            </w:r>
          </w:p>
        </w:tc>
      </w:tr>
      <w:tr w:rsidR="00524579" w:rsidRPr="00524579" w:rsidTr="00524579">
        <w:trPr>
          <w:jc w:val="center"/>
        </w:trPr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579" w:rsidRPr="00524579" w:rsidRDefault="00524579" w:rsidP="00524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:rsidR="00524579" w:rsidRPr="00524579" w:rsidRDefault="00524579" w:rsidP="005245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az-Latn-AZ"/>
        </w:rPr>
      </w:pPr>
      <w:r w:rsidRPr="00524579">
        <w:rPr>
          <w:rFonts w:ascii="Palatino Linotype" w:eastAsia="Times New Roman" w:hAnsi="Palatino Linotype" w:cs="Times New Roman"/>
          <w:color w:val="000000"/>
          <w:sz w:val="27"/>
          <w:szCs w:val="27"/>
          <w:lang w:val="az-Latn-AZ"/>
        </w:rPr>
        <w:t> </w:t>
      </w:r>
    </w:p>
    <w:p w:rsidR="000C6021" w:rsidRPr="00524579" w:rsidRDefault="000C6021" w:rsidP="00524579">
      <w:pPr>
        <w:rPr>
          <w:lang w:val="az-Latn-AZ"/>
        </w:rPr>
      </w:pPr>
      <w:bookmarkStart w:id="0" w:name="_GoBack"/>
      <w:bookmarkEnd w:id="0"/>
    </w:p>
    <w:sectPr w:rsidR="000C6021" w:rsidRPr="00524579" w:rsidSect="009B7D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904" w:rsidRDefault="00064904" w:rsidP="00285CAF">
      <w:pPr>
        <w:spacing w:after="0" w:line="240" w:lineRule="auto"/>
      </w:pPr>
      <w:r>
        <w:separator/>
      </w:r>
    </w:p>
  </w:endnote>
  <w:endnote w:type="continuationSeparator" w:id="1">
    <w:p w:rsidR="00064904" w:rsidRDefault="00064904" w:rsidP="00285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904" w:rsidRDefault="00064904" w:rsidP="00285CAF">
      <w:pPr>
        <w:spacing w:after="0" w:line="240" w:lineRule="auto"/>
      </w:pPr>
      <w:r>
        <w:separator/>
      </w:r>
    </w:p>
  </w:footnote>
  <w:footnote w:type="continuationSeparator" w:id="1">
    <w:p w:rsidR="00064904" w:rsidRDefault="00064904" w:rsidP="00285C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0E4"/>
    <w:rsid w:val="00022916"/>
    <w:rsid w:val="000550E4"/>
    <w:rsid w:val="00056630"/>
    <w:rsid w:val="00064904"/>
    <w:rsid w:val="00092A22"/>
    <w:rsid w:val="000C4729"/>
    <w:rsid w:val="000C6021"/>
    <w:rsid w:val="000D1172"/>
    <w:rsid w:val="000E7591"/>
    <w:rsid w:val="00126E52"/>
    <w:rsid w:val="001604B2"/>
    <w:rsid w:val="00160F12"/>
    <w:rsid w:val="001F5D55"/>
    <w:rsid w:val="00211166"/>
    <w:rsid w:val="00234FAE"/>
    <w:rsid w:val="00285CAF"/>
    <w:rsid w:val="00326F91"/>
    <w:rsid w:val="003E71E8"/>
    <w:rsid w:val="003E794F"/>
    <w:rsid w:val="004B131A"/>
    <w:rsid w:val="00524579"/>
    <w:rsid w:val="00527433"/>
    <w:rsid w:val="005904B3"/>
    <w:rsid w:val="005E615F"/>
    <w:rsid w:val="00600DAF"/>
    <w:rsid w:val="00606588"/>
    <w:rsid w:val="00615995"/>
    <w:rsid w:val="006850E7"/>
    <w:rsid w:val="006E17B7"/>
    <w:rsid w:val="00772D2E"/>
    <w:rsid w:val="007F7A2E"/>
    <w:rsid w:val="00801F26"/>
    <w:rsid w:val="009073C6"/>
    <w:rsid w:val="009B7D6A"/>
    <w:rsid w:val="009D2361"/>
    <w:rsid w:val="00A2655E"/>
    <w:rsid w:val="00A45C0F"/>
    <w:rsid w:val="00A77E70"/>
    <w:rsid w:val="00A86002"/>
    <w:rsid w:val="00A9483C"/>
    <w:rsid w:val="00AA42AD"/>
    <w:rsid w:val="00AA4A2E"/>
    <w:rsid w:val="00AE56E6"/>
    <w:rsid w:val="00B05260"/>
    <w:rsid w:val="00B45E09"/>
    <w:rsid w:val="00C02B52"/>
    <w:rsid w:val="00C74650"/>
    <w:rsid w:val="00C75798"/>
    <w:rsid w:val="00CC276C"/>
    <w:rsid w:val="00D06E6E"/>
    <w:rsid w:val="00D52144"/>
    <w:rsid w:val="00DB4187"/>
    <w:rsid w:val="00DE5694"/>
    <w:rsid w:val="00F51EB3"/>
    <w:rsid w:val="00F82C56"/>
    <w:rsid w:val="00FC02FF"/>
    <w:rsid w:val="00FC4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E4"/>
  </w:style>
  <w:style w:type="paragraph" w:styleId="Heading1">
    <w:name w:val="heading 1"/>
    <w:basedOn w:val="Normal"/>
    <w:next w:val="Normal"/>
    <w:link w:val="Heading1Char"/>
    <w:uiPriority w:val="9"/>
    <w:qFormat/>
    <w:rsid w:val="00772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0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CAF"/>
  </w:style>
  <w:style w:type="paragraph" w:styleId="Footer">
    <w:name w:val="footer"/>
    <w:basedOn w:val="Normal"/>
    <w:link w:val="FooterChar"/>
    <w:uiPriority w:val="99"/>
    <w:semiHidden/>
    <w:unhideWhenUsed/>
    <w:rsid w:val="00285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CAF"/>
  </w:style>
  <w:style w:type="character" w:styleId="Strong">
    <w:name w:val="Strong"/>
    <w:basedOn w:val="DefaultParagraphFont"/>
    <w:uiPriority w:val="22"/>
    <w:qFormat/>
    <w:rsid w:val="009B7D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72D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1D7C-16ED-4A22-9081-87D2E53C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notebook2</cp:lastModifiedBy>
  <cp:revision>2</cp:revision>
  <dcterms:created xsi:type="dcterms:W3CDTF">2018-09-07T12:59:00Z</dcterms:created>
  <dcterms:modified xsi:type="dcterms:W3CDTF">2018-09-07T12:59:00Z</dcterms:modified>
</cp:coreProperties>
</file>